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22D7FCBF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BA2560">
        <w:rPr>
          <w:rFonts w:ascii="Arial" w:hAnsi="Arial" w:cs="Arial"/>
          <w:lang w:val="es-CR"/>
        </w:rPr>
        <w:t>261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BA2560">
        <w:rPr>
          <w:rFonts w:ascii="Arial" w:hAnsi="Arial" w:cs="Arial"/>
          <w:lang w:val="es-CR"/>
        </w:rPr>
        <w:t>248</w:t>
      </w:r>
      <w:r w:rsidR="002F02A1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2F02A1">
        <w:rPr>
          <w:rFonts w:ascii="Arial" w:hAnsi="Arial"/>
        </w:rPr>
        <w:t>49</w:t>
      </w:r>
      <w:r w:rsidR="00BA2560">
        <w:rPr>
          <w:rFonts w:ascii="Arial" w:hAnsi="Arial"/>
        </w:rPr>
        <w:t>18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08D0EC08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1973B5">
        <w:rPr>
          <w:rFonts w:ascii="Arial" w:hAnsi="Arial"/>
        </w:rPr>
        <w:t>9.</w:t>
      </w:r>
      <w:r w:rsidR="00892182">
        <w:rPr>
          <w:rFonts w:ascii="Arial" w:hAnsi="Arial"/>
        </w:rPr>
        <w:t>2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406B7A6D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EF4D54">
        <w:rPr>
          <w:rFonts w:ascii="Arial" w:hAnsi="Arial"/>
        </w:rPr>
        <w:t>9.</w:t>
      </w:r>
      <w:r w:rsidR="004127D7">
        <w:rPr>
          <w:rFonts w:ascii="Arial" w:hAnsi="Arial"/>
        </w:rPr>
        <w:t>2</w:t>
      </w:r>
      <w:r w:rsidR="00EF4D5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7A11C179" w:rsidR="00590F47" w:rsidRPr="007A5B94" w:rsidRDefault="004127D7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ost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0640A0A1" w:rsidR="00590F47" w:rsidRDefault="00892182" w:rsidP="00E63373">
            <w:pPr>
              <w:spacing w:after="200"/>
              <w:jc w:val="center"/>
            </w:pPr>
            <w:r>
              <w:t>1</w:t>
            </w:r>
            <w:r w:rsidR="004127D7">
              <w:t>4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6D96FE57" w:rsidR="00590F47" w:rsidRDefault="002F02A1" w:rsidP="00846CF4">
            <w:pPr>
              <w:spacing w:after="200"/>
              <w:jc w:val="center"/>
            </w:pPr>
            <w:r>
              <w:t>2</w:t>
            </w:r>
            <w:r w:rsidR="004127D7">
              <w:t>6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A5A709E" w:rsidR="00590F47" w:rsidRDefault="004127D7" w:rsidP="00846CF4">
            <w:pPr>
              <w:spacing w:after="200"/>
              <w:jc w:val="center"/>
            </w:pPr>
            <w:r>
              <w:t>98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4E847589" w:rsidR="00590F47" w:rsidRDefault="002F02A1" w:rsidP="00846CF4">
            <w:pPr>
              <w:spacing w:after="200"/>
              <w:jc w:val="center"/>
            </w:pPr>
            <w:r>
              <w:t>1</w:t>
            </w:r>
            <w:r w:rsidR="004127D7">
              <w:t>22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289658F3" w:rsidR="00590F47" w:rsidRDefault="00892182" w:rsidP="00846CF4">
            <w:pPr>
              <w:spacing w:after="200"/>
              <w:jc w:val="center"/>
            </w:pPr>
            <w:r>
              <w:t>51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4A9DE3CF" w:rsidR="008D04F8" w:rsidRDefault="008D04F8" w:rsidP="00A63D2B">
      <w:pPr>
        <w:spacing w:before="240" w:after="200" w:line="360" w:lineRule="auto"/>
        <w:jc w:val="center"/>
      </w:pPr>
    </w:p>
    <w:p w14:paraId="198DF7BF" w14:textId="3205F8E1" w:rsidR="00C25E88" w:rsidRDefault="00C25E88" w:rsidP="00A63D2B">
      <w:pPr>
        <w:spacing w:before="240" w:after="200" w:line="360" w:lineRule="auto"/>
        <w:jc w:val="center"/>
      </w:pPr>
    </w:p>
    <w:p w14:paraId="2A29AC6D" w14:textId="047CB1B0" w:rsidR="00C25E88" w:rsidRDefault="004127D7" w:rsidP="00A63D2B">
      <w:pPr>
        <w:spacing w:before="240" w:after="200" w:line="360" w:lineRule="auto"/>
        <w:jc w:val="center"/>
      </w:pPr>
      <w:r>
        <w:rPr>
          <w:noProof/>
        </w:rPr>
        <w:drawing>
          <wp:inline distT="0" distB="0" distL="0" distR="0" wp14:anchorId="79B7CBD2" wp14:editId="4FA66CFD">
            <wp:extent cx="9202420" cy="42197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702" cy="4234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9662F" w14:textId="1C1772A7" w:rsidR="004127D7" w:rsidRDefault="004127D7" w:rsidP="00A63D2B">
      <w:pPr>
        <w:spacing w:before="240" w:after="200" w:line="360" w:lineRule="auto"/>
        <w:jc w:val="center"/>
      </w:pPr>
    </w:p>
    <w:p w14:paraId="4A962EEF" w14:textId="5F65EE2A" w:rsidR="004127D7" w:rsidRDefault="004127D7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9CCF2D" wp14:editId="6A5C274A">
            <wp:extent cx="9161850" cy="55867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538" cy="559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6987548E" w:rsidR="00C25E88" w:rsidRDefault="004127D7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EBEDEF" wp14:editId="2919D6BB">
            <wp:extent cx="9009275" cy="54978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264" cy="550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A2A1" w14:textId="77777777" w:rsidR="006C403B" w:rsidRDefault="006C403B">
      <w:r>
        <w:separator/>
      </w:r>
    </w:p>
  </w:endnote>
  <w:endnote w:type="continuationSeparator" w:id="0">
    <w:p w14:paraId="42062F08" w14:textId="77777777" w:rsidR="006C403B" w:rsidRDefault="006C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ECE7" w14:textId="77777777" w:rsidR="006C403B" w:rsidRDefault="006C403B">
      <w:r>
        <w:separator/>
      </w:r>
    </w:p>
  </w:footnote>
  <w:footnote w:type="continuationSeparator" w:id="0">
    <w:p w14:paraId="643EB2A6" w14:textId="77777777" w:rsidR="006C403B" w:rsidRDefault="006C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011362E1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BA2560">
      <w:rPr>
        <w:lang w:val="es-CR"/>
      </w:rPr>
      <w:t>agosto</w:t>
    </w:r>
    <w:r w:rsidR="002F02A1">
      <w:rPr>
        <w:lang w:val="es-CR"/>
      </w:rPr>
      <w:t xml:space="preserve"> 2021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7F1B"/>
    <w:rsid w:val="00600C9E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2560"/>
    <w:rsid w:val="00BA415A"/>
    <w:rsid w:val="00BA72A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6605"/>
    <w:rsid w:val="00EF0C2F"/>
    <w:rsid w:val="00EF4D54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22</cp:revision>
  <cp:lastPrinted>2014-10-20T19:13:00Z</cp:lastPrinted>
  <dcterms:created xsi:type="dcterms:W3CDTF">2017-06-14T17:02:00Z</dcterms:created>
  <dcterms:modified xsi:type="dcterms:W3CDTF">2021-09-06T22:02:00Z</dcterms:modified>
</cp:coreProperties>
</file>